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5306B2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835A0">
        <w:rPr>
          <w:rFonts w:ascii="Arial" w:hAnsi="Arial" w:cs="Arial"/>
          <w:sz w:val="22"/>
          <w:szCs w:val="22"/>
        </w:rPr>
        <w:t>0</w:t>
      </w:r>
      <w:r w:rsidR="00A31565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E835A0">
        <w:rPr>
          <w:rFonts w:ascii="Arial" w:hAnsi="Arial" w:cs="Arial"/>
          <w:sz w:val="22"/>
          <w:szCs w:val="22"/>
        </w:rPr>
        <w:t>10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03C7084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A29BD" w:rsidRPr="009A29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29BD" w:rsidRPr="009A29BD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9A29BD" w:rsidRPr="009A29BD">
              <w:rPr>
                <w:rFonts w:ascii="Arial" w:hAnsi="Arial" w:cs="Arial"/>
                <w:bCs/>
              </w:rPr>
              <w:t>φωτοβολταικών</w:t>
            </w:r>
            <w:proofErr w:type="spellEnd"/>
            <w:r w:rsidR="009A29BD" w:rsidRPr="009A29BD">
              <w:rPr>
                <w:rFonts w:ascii="Arial" w:hAnsi="Arial" w:cs="Arial"/>
                <w:bCs/>
              </w:rPr>
              <w:t xml:space="preserve"> κατόπτρων για ανάγκες </w:t>
            </w:r>
            <w:proofErr w:type="spellStart"/>
            <w:r w:rsidR="009A29BD" w:rsidRPr="009A29BD">
              <w:rPr>
                <w:rFonts w:ascii="Arial" w:hAnsi="Arial" w:cs="Arial"/>
                <w:bCs/>
              </w:rPr>
              <w:t>τηλελέγχου</w:t>
            </w:r>
            <w:proofErr w:type="spellEnd"/>
            <w:r w:rsidR="009A29BD" w:rsidRPr="009A29BD">
              <w:rPr>
                <w:rFonts w:ascii="Arial" w:hAnsi="Arial" w:cs="Arial"/>
                <w:bCs/>
              </w:rPr>
              <w:t xml:space="preserve"> - τηλεχειρισμού Αντλιοστασίων &amp; Δεξαμενών ΔΕΥΑ Λέσβου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88C1499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A3156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B66D1" w:rsidRPr="007B66D1">
              <w:rPr>
                <w:rFonts w:ascii="Arial" w:hAnsi="Arial" w:cs="Arial"/>
                <w:bCs/>
                <w:sz w:val="22"/>
                <w:szCs w:val="22"/>
              </w:rPr>
              <w:t>1257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35A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3156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835A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A31D59" w:rsidRPr="00297C12" w14:paraId="4F7C3C3C" w14:textId="77777777" w:rsidTr="001A4445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A31D59" w:rsidRPr="00297C12" w:rsidRDefault="00A31D59" w:rsidP="00A31D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A31D59" w:rsidRPr="00297C12" w:rsidRDefault="00A31D59" w:rsidP="00A31D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A31D59" w:rsidRPr="00297C12" w:rsidRDefault="00A31D59" w:rsidP="00A31D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2F286A99" w14:textId="31571A10" w:rsidR="00A31D59" w:rsidRPr="00297C12" w:rsidRDefault="00A31D59" w:rsidP="00A31D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.</w:t>
            </w:r>
          </w:p>
        </w:tc>
        <w:tc>
          <w:tcPr>
            <w:tcW w:w="1210" w:type="dxa"/>
            <w:vAlign w:val="center"/>
          </w:tcPr>
          <w:p w14:paraId="211F7946" w14:textId="5A63CF89" w:rsidR="00A31D59" w:rsidRPr="00297C12" w:rsidRDefault="00A31D59" w:rsidP="00A31D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A29BD" w:rsidRPr="00297C12" w14:paraId="43716E73" w14:textId="77777777" w:rsidTr="00F00F29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A29BD" w:rsidRPr="004E6719" w:rsidRDefault="009A29BD" w:rsidP="009A29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5942E02" w:rsidR="009A29BD" w:rsidRPr="00B56945" w:rsidRDefault="009A29BD" w:rsidP="009A29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7EC93F6C" w14:textId="77777777" w:rsidR="009A29BD" w:rsidRPr="009A29BD" w:rsidRDefault="009A29BD" w:rsidP="009A29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</w:t>
            </w:r>
            <w:r w:rsidRPr="009A29B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ΟΠΤΡΟ</w:t>
            </w:r>
            <w:r w:rsidRPr="009A29B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:</w:t>
            </w:r>
          </w:p>
          <w:p w14:paraId="49EEC2C1" w14:textId="75DEB3ED" w:rsidR="009A29BD" w:rsidRPr="009A29BD" w:rsidRDefault="009A29BD" w:rsidP="009A29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SOLAR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ODULE,  MAX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0W,  TELERANCE ± 3%,  VOLTAGE 18V, CURRENT 1,11A,  SIZE</w:t>
            </w:r>
            <w:r w:rsidRPr="007005A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4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345x25 mm,  ‘’ INVICTUS ‘’</w:t>
            </w:r>
          </w:p>
        </w:tc>
        <w:tc>
          <w:tcPr>
            <w:tcW w:w="1209" w:type="dxa"/>
            <w:gridSpan w:val="2"/>
            <w:vAlign w:val="center"/>
          </w:tcPr>
          <w:p w14:paraId="2374EEB6" w14:textId="7C1265CE" w:rsidR="009A29BD" w:rsidRPr="009E5CAD" w:rsidRDefault="009A29BD" w:rsidP="009A29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10" w:type="dxa"/>
            <w:vAlign w:val="center"/>
          </w:tcPr>
          <w:p w14:paraId="3B944D97" w14:textId="46D972C4" w:rsidR="009A29BD" w:rsidRPr="00297C12" w:rsidRDefault="009A29BD" w:rsidP="009A29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0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78DD95DF" w:rsidR="00A8292C" w:rsidRPr="009E5CAD" w:rsidRDefault="009A29B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0</w:t>
            </w:r>
            <w:r w:rsidR="00643131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8425BF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1C15B8E2" w:rsidR="00A8292C" w:rsidRPr="009E5CAD" w:rsidRDefault="009A29B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431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2936153C" w:rsidR="00A8292C" w:rsidRPr="009E5CAD" w:rsidRDefault="009A29BD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1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43131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B706" w14:textId="77777777" w:rsidR="00011B18" w:rsidRDefault="00011B18" w:rsidP="00520154">
      <w:r>
        <w:separator/>
      </w:r>
    </w:p>
  </w:endnote>
  <w:endnote w:type="continuationSeparator" w:id="0">
    <w:p w14:paraId="2DB88A7D" w14:textId="77777777" w:rsidR="00011B18" w:rsidRDefault="00011B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9BCB" w14:textId="77777777" w:rsidR="00011B18" w:rsidRDefault="00011B18" w:rsidP="00520154">
      <w:r>
        <w:separator/>
      </w:r>
    </w:p>
  </w:footnote>
  <w:footnote w:type="continuationSeparator" w:id="0">
    <w:p w14:paraId="7B3821C0" w14:textId="77777777" w:rsidR="00011B18" w:rsidRDefault="00011B1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B18"/>
    <w:rsid w:val="000128A3"/>
    <w:rsid w:val="000256E1"/>
    <w:rsid w:val="00035F10"/>
    <w:rsid w:val="00056D24"/>
    <w:rsid w:val="00061E50"/>
    <w:rsid w:val="00082C13"/>
    <w:rsid w:val="00082C88"/>
    <w:rsid w:val="00087277"/>
    <w:rsid w:val="000969AE"/>
    <w:rsid w:val="000A0767"/>
    <w:rsid w:val="000B27E1"/>
    <w:rsid w:val="000C137C"/>
    <w:rsid w:val="000C7A55"/>
    <w:rsid w:val="000D29CB"/>
    <w:rsid w:val="000D3EF5"/>
    <w:rsid w:val="000E2CAF"/>
    <w:rsid w:val="00106689"/>
    <w:rsid w:val="001100FE"/>
    <w:rsid w:val="00116CCB"/>
    <w:rsid w:val="00117DC6"/>
    <w:rsid w:val="0012462A"/>
    <w:rsid w:val="00136233"/>
    <w:rsid w:val="00145F73"/>
    <w:rsid w:val="001514D4"/>
    <w:rsid w:val="00160D2F"/>
    <w:rsid w:val="00172155"/>
    <w:rsid w:val="001758E2"/>
    <w:rsid w:val="001770E3"/>
    <w:rsid w:val="00184393"/>
    <w:rsid w:val="001A394B"/>
    <w:rsid w:val="001A47F6"/>
    <w:rsid w:val="001B285F"/>
    <w:rsid w:val="001B4E77"/>
    <w:rsid w:val="001C6CE1"/>
    <w:rsid w:val="001D0218"/>
    <w:rsid w:val="001D0C3D"/>
    <w:rsid w:val="001E1029"/>
    <w:rsid w:val="001F3496"/>
    <w:rsid w:val="002039E0"/>
    <w:rsid w:val="0020459F"/>
    <w:rsid w:val="002176F4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D3003"/>
    <w:rsid w:val="002E1512"/>
    <w:rsid w:val="002E5A2F"/>
    <w:rsid w:val="002F00D3"/>
    <w:rsid w:val="00314DF5"/>
    <w:rsid w:val="00315E08"/>
    <w:rsid w:val="00324C52"/>
    <w:rsid w:val="0034733F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3F6BC8"/>
    <w:rsid w:val="00405560"/>
    <w:rsid w:val="00421319"/>
    <w:rsid w:val="00452C74"/>
    <w:rsid w:val="004569EC"/>
    <w:rsid w:val="004935C1"/>
    <w:rsid w:val="004A3913"/>
    <w:rsid w:val="004A6CC8"/>
    <w:rsid w:val="004B29EA"/>
    <w:rsid w:val="004C2AB5"/>
    <w:rsid w:val="004C7ECF"/>
    <w:rsid w:val="004D17B8"/>
    <w:rsid w:val="004E2B06"/>
    <w:rsid w:val="004E6719"/>
    <w:rsid w:val="004E7BF5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3848"/>
    <w:rsid w:val="005B5F43"/>
    <w:rsid w:val="005B6B3F"/>
    <w:rsid w:val="005C1A9C"/>
    <w:rsid w:val="005C4FAB"/>
    <w:rsid w:val="005D4528"/>
    <w:rsid w:val="005E10BD"/>
    <w:rsid w:val="005E3845"/>
    <w:rsid w:val="005F2ED8"/>
    <w:rsid w:val="005F4D16"/>
    <w:rsid w:val="006025E6"/>
    <w:rsid w:val="0060441F"/>
    <w:rsid w:val="00607DCF"/>
    <w:rsid w:val="00631199"/>
    <w:rsid w:val="00634752"/>
    <w:rsid w:val="00643131"/>
    <w:rsid w:val="006441DE"/>
    <w:rsid w:val="00654A7B"/>
    <w:rsid w:val="00660231"/>
    <w:rsid w:val="006724FE"/>
    <w:rsid w:val="00676399"/>
    <w:rsid w:val="006804CA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0C8"/>
    <w:rsid w:val="00710AA6"/>
    <w:rsid w:val="00710C26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22F6"/>
    <w:rsid w:val="00794BD6"/>
    <w:rsid w:val="00795439"/>
    <w:rsid w:val="00796686"/>
    <w:rsid w:val="007A48AC"/>
    <w:rsid w:val="007B4D6E"/>
    <w:rsid w:val="007B66D1"/>
    <w:rsid w:val="00803F03"/>
    <w:rsid w:val="00811739"/>
    <w:rsid w:val="00813512"/>
    <w:rsid w:val="008201FD"/>
    <w:rsid w:val="008232BA"/>
    <w:rsid w:val="00827AE1"/>
    <w:rsid w:val="00833520"/>
    <w:rsid w:val="0083499A"/>
    <w:rsid w:val="008425BF"/>
    <w:rsid w:val="0085322E"/>
    <w:rsid w:val="0085644E"/>
    <w:rsid w:val="00856663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133E1"/>
    <w:rsid w:val="009515BD"/>
    <w:rsid w:val="00961D86"/>
    <w:rsid w:val="00962FF4"/>
    <w:rsid w:val="00966911"/>
    <w:rsid w:val="00967ADD"/>
    <w:rsid w:val="00995853"/>
    <w:rsid w:val="009A29BD"/>
    <w:rsid w:val="009B0A3B"/>
    <w:rsid w:val="009B211C"/>
    <w:rsid w:val="009B2BAB"/>
    <w:rsid w:val="009B6487"/>
    <w:rsid w:val="009C023B"/>
    <w:rsid w:val="009D4AF3"/>
    <w:rsid w:val="009E4797"/>
    <w:rsid w:val="009E5CAD"/>
    <w:rsid w:val="009E7F78"/>
    <w:rsid w:val="009F7F81"/>
    <w:rsid w:val="00A003FE"/>
    <w:rsid w:val="00A03A29"/>
    <w:rsid w:val="00A15727"/>
    <w:rsid w:val="00A22E1E"/>
    <w:rsid w:val="00A22EC4"/>
    <w:rsid w:val="00A31565"/>
    <w:rsid w:val="00A31D59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87C32"/>
    <w:rsid w:val="00A924C1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56945"/>
    <w:rsid w:val="00B85A19"/>
    <w:rsid w:val="00B92EF8"/>
    <w:rsid w:val="00B95231"/>
    <w:rsid w:val="00BB2281"/>
    <w:rsid w:val="00BB5475"/>
    <w:rsid w:val="00BC1A6E"/>
    <w:rsid w:val="00BC5201"/>
    <w:rsid w:val="00BC7162"/>
    <w:rsid w:val="00BC7EBC"/>
    <w:rsid w:val="00BD2BBA"/>
    <w:rsid w:val="00C1786E"/>
    <w:rsid w:val="00C34975"/>
    <w:rsid w:val="00C461F2"/>
    <w:rsid w:val="00C54D0B"/>
    <w:rsid w:val="00C62EE8"/>
    <w:rsid w:val="00C77D4A"/>
    <w:rsid w:val="00C82B38"/>
    <w:rsid w:val="00C93C76"/>
    <w:rsid w:val="00CA6FA3"/>
    <w:rsid w:val="00CB33B2"/>
    <w:rsid w:val="00CB33E8"/>
    <w:rsid w:val="00CC59E0"/>
    <w:rsid w:val="00CE2313"/>
    <w:rsid w:val="00D11FFF"/>
    <w:rsid w:val="00D16A2B"/>
    <w:rsid w:val="00D17A33"/>
    <w:rsid w:val="00D3014B"/>
    <w:rsid w:val="00D50E5A"/>
    <w:rsid w:val="00D552BA"/>
    <w:rsid w:val="00D570A0"/>
    <w:rsid w:val="00D6767A"/>
    <w:rsid w:val="00D765B2"/>
    <w:rsid w:val="00D911D7"/>
    <w:rsid w:val="00D92533"/>
    <w:rsid w:val="00D963D3"/>
    <w:rsid w:val="00DA5753"/>
    <w:rsid w:val="00DA674D"/>
    <w:rsid w:val="00DB4E3F"/>
    <w:rsid w:val="00DD09CF"/>
    <w:rsid w:val="00DE17D2"/>
    <w:rsid w:val="00DE21C8"/>
    <w:rsid w:val="00DE7230"/>
    <w:rsid w:val="00DF4CDE"/>
    <w:rsid w:val="00E006E6"/>
    <w:rsid w:val="00E05270"/>
    <w:rsid w:val="00E15CAF"/>
    <w:rsid w:val="00E24A3D"/>
    <w:rsid w:val="00E3269A"/>
    <w:rsid w:val="00E42B55"/>
    <w:rsid w:val="00E47D4B"/>
    <w:rsid w:val="00E5155E"/>
    <w:rsid w:val="00E51C72"/>
    <w:rsid w:val="00E537B8"/>
    <w:rsid w:val="00E835A0"/>
    <w:rsid w:val="00E84A4D"/>
    <w:rsid w:val="00E964AC"/>
    <w:rsid w:val="00EA1D4F"/>
    <w:rsid w:val="00EA7C31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495F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5</cp:revision>
  <dcterms:created xsi:type="dcterms:W3CDTF">2015-06-10T19:26:00Z</dcterms:created>
  <dcterms:modified xsi:type="dcterms:W3CDTF">2023-10-05T09:49:00Z</dcterms:modified>
</cp:coreProperties>
</file>